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A26F0" w14:textId="3FC435F3" w:rsidR="00EB50AE" w:rsidRPr="00A17C5D" w:rsidRDefault="00A35790" w:rsidP="004776B0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KLASA I</w:t>
      </w:r>
    </w:p>
    <w:p w14:paraId="7AE4AB9C" w14:textId="77777777" w:rsidR="004776B0" w:rsidRPr="004776B0" w:rsidRDefault="004776B0" w:rsidP="004776B0">
      <w:pPr>
        <w:jc w:val="center"/>
        <w:rPr>
          <w:rFonts w:ascii="Times New Roman" w:hAnsi="Times New Roman" w:cs="Times New Roman"/>
          <w:lang w:val="pl-PL"/>
        </w:rPr>
      </w:pPr>
    </w:p>
    <w:p w14:paraId="31988B7D" w14:textId="0318ADAD" w:rsidR="004776B0" w:rsidRDefault="004776B0" w:rsidP="00A17C5D">
      <w:pPr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>Plan lekcji</w:t>
      </w:r>
      <w:r w:rsidR="00605243">
        <w:rPr>
          <w:rFonts w:ascii="Times New Roman" w:hAnsi="Times New Roman" w:cs="Times New Roman"/>
          <w:lang w:val="pl-PL"/>
        </w:rPr>
        <w:t xml:space="preserve"> od 15.04</w:t>
      </w:r>
      <w:bookmarkStart w:id="0" w:name="_GoBack"/>
      <w:bookmarkEnd w:id="0"/>
      <w:r>
        <w:rPr>
          <w:rFonts w:ascii="Times New Roman" w:hAnsi="Times New Roman" w:cs="Times New Roman"/>
          <w:lang w:val="pl-PL"/>
        </w:rPr>
        <w:t>.2020 r.</w:t>
      </w:r>
    </w:p>
    <w:p w14:paraId="442C1227" w14:textId="77777777" w:rsidR="004776B0" w:rsidRDefault="004776B0" w:rsidP="004776B0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568" w:type="dxa"/>
        <w:tblInd w:w="-743" w:type="dxa"/>
        <w:tblLook w:val="04A0" w:firstRow="1" w:lastRow="0" w:firstColumn="1" w:lastColumn="0" w:noHBand="0" w:noVBand="1"/>
      </w:tblPr>
      <w:tblGrid>
        <w:gridCol w:w="2094"/>
        <w:gridCol w:w="1943"/>
        <w:gridCol w:w="2241"/>
        <w:gridCol w:w="2228"/>
        <w:gridCol w:w="2062"/>
      </w:tblGrid>
      <w:tr w:rsidR="004776B0" w14:paraId="3392DE1E" w14:textId="77777777" w:rsidTr="00A35790">
        <w:trPr>
          <w:trHeight w:val="246"/>
        </w:trPr>
        <w:tc>
          <w:tcPr>
            <w:tcW w:w="2094" w:type="dxa"/>
            <w:vAlign w:val="center"/>
          </w:tcPr>
          <w:p w14:paraId="69C1308A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oniedziałek</w:t>
            </w:r>
          </w:p>
        </w:tc>
        <w:tc>
          <w:tcPr>
            <w:tcW w:w="1943" w:type="dxa"/>
            <w:vAlign w:val="center"/>
          </w:tcPr>
          <w:p w14:paraId="33701E30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Wtorek</w:t>
            </w:r>
          </w:p>
        </w:tc>
        <w:tc>
          <w:tcPr>
            <w:tcW w:w="2241" w:type="dxa"/>
            <w:vAlign w:val="center"/>
          </w:tcPr>
          <w:p w14:paraId="6F42DB2C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Środa</w:t>
            </w:r>
          </w:p>
        </w:tc>
        <w:tc>
          <w:tcPr>
            <w:tcW w:w="2228" w:type="dxa"/>
            <w:vAlign w:val="center"/>
          </w:tcPr>
          <w:p w14:paraId="72DF089D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Czwartek</w:t>
            </w:r>
          </w:p>
        </w:tc>
        <w:tc>
          <w:tcPr>
            <w:tcW w:w="2062" w:type="dxa"/>
            <w:vAlign w:val="center"/>
          </w:tcPr>
          <w:p w14:paraId="715A62F2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iątek</w:t>
            </w:r>
          </w:p>
        </w:tc>
      </w:tr>
      <w:tr w:rsidR="00A35790" w14:paraId="632D1FE0" w14:textId="77777777" w:rsidTr="00A35790">
        <w:trPr>
          <w:trHeight w:val="1592"/>
        </w:trPr>
        <w:tc>
          <w:tcPr>
            <w:tcW w:w="2094" w:type="dxa"/>
            <w:vAlign w:val="center"/>
          </w:tcPr>
          <w:p w14:paraId="3BFDC140" w14:textId="34835B1E" w:rsidR="00A35790" w:rsidRPr="00A35790" w:rsidRDefault="00A35790" w:rsidP="00072076">
            <w:pPr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Edukacja wczesnoszkolna</w:t>
            </w:r>
            <w:r>
              <w:rPr>
                <w:rFonts w:ascii="Times New Roman" w:hAnsi="Times New Roman" w:cs="Times New Roman"/>
                <w:lang w:val="pl-PL"/>
              </w:rPr>
              <w:br/>
            </w:r>
          </w:p>
          <w:p w14:paraId="14767626" w14:textId="10EB8D6B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1943" w:type="dxa"/>
            <w:vAlign w:val="center"/>
          </w:tcPr>
          <w:p w14:paraId="00C4E3AE" w14:textId="77FB0719" w:rsidR="00A35790" w:rsidRPr="00391529" w:rsidRDefault="00A35790" w:rsidP="004776B0">
            <w:pPr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2241" w:type="dxa"/>
            <w:vAlign w:val="center"/>
          </w:tcPr>
          <w:p w14:paraId="546D8457" w14:textId="087ED72E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informatyka</w:t>
            </w:r>
          </w:p>
        </w:tc>
        <w:tc>
          <w:tcPr>
            <w:tcW w:w="2228" w:type="dxa"/>
            <w:vAlign w:val="center"/>
          </w:tcPr>
          <w:p w14:paraId="1413DE9A" w14:textId="77777777" w:rsidR="00A35790" w:rsidRDefault="00A35790" w:rsidP="00072076">
            <w:pPr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Edukacja wczesnoszkolna</w:t>
            </w:r>
          </w:p>
          <w:p w14:paraId="753475CA" w14:textId="77777777" w:rsidR="00391529" w:rsidRPr="00A35790" w:rsidRDefault="00391529" w:rsidP="00072076">
            <w:pPr>
              <w:rPr>
                <w:rFonts w:ascii="Times New Roman" w:hAnsi="Times New Roman" w:cs="Times New Roman"/>
                <w:lang w:val="pl-PL"/>
              </w:rPr>
            </w:pPr>
          </w:p>
          <w:p w14:paraId="3B2875C6" w14:textId="0511B9DC" w:rsidR="00A35790" w:rsidRPr="00A35790" w:rsidRDefault="00A35790" w:rsidP="006476DE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062" w:type="dxa"/>
            <w:vAlign w:val="center"/>
          </w:tcPr>
          <w:p w14:paraId="2A7199FC" w14:textId="2ECAC8BA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</w:tr>
    </w:tbl>
    <w:p w14:paraId="552CD194" w14:textId="77777777" w:rsidR="004776B0" w:rsidRPr="004776B0" w:rsidRDefault="004776B0" w:rsidP="004776B0">
      <w:pPr>
        <w:rPr>
          <w:rFonts w:ascii="Times New Roman" w:hAnsi="Times New Roman" w:cs="Times New Roman"/>
          <w:lang w:val="pl-PL"/>
        </w:rPr>
      </w:pPr>
    </w:p>
    <w:p w14:paraId="3371089D" w14:textId="77777777" w:rsidR="004776B0" w:rsidRPr="004776B0" w:rsidRDefault="004776B0" w:rsidP="004776B0">
      <w:pPr>
        <w:rPr>
          <w:lang w:val="pl-PL"/>
        </w:rPr>
      </w:pPr>
    </w:p>
    <w:p w14:paraId="12642D74" w14:textId="77777777" w:rsidR="004776B0" w:rsidRPr="004776B0" w:rsidRDefault="004776B0" w:rsidP="004776B0">
      <w:pPr>
        <w:rPr>
          <w:lang w:val="pl-PL"/>
        </w:rPr>
      </w:pPr>
    </w:p>
    <w:p w14:paraId="28307A62" w14:textId="77777777" w:rsidR="004776B0" w:rsidRP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 xml:space="preserve">  KOMUNIKACJA Z NAUCZYCIELAMI W PRACY ZDALNEJ</w:t>
      </w:r>
    </w:p>
    <w:p w14:paraId="66D3C0C4" w14:textId="77777777" w:rsid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835"/>
        <w:gridCol w:w="5103"/>
      </w:tblGrid>
      <w:tr w:rsidR="004776B0" w14:paraId="57896D97" w14:textId="77777777" w:rsidTr="00A35790">
        <w:trPr>
          <w:trHeight w:val="552"/>
        </w:trPr>
        <w:tc>
          <w:tcPr>
            <w:tcW w:w="2552" w:type="dxa"/>
            <w:shd w:val="clear" w:color="auto" w:fill="CCFFCC"/>
            <w:vAlign w:val="center"/>
          </w:tcPr>
          <w:p w14:paraId="6496FDC3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edmiot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0F920486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</w:t>
            </w:r>
          </w:p>
        </w:tc>
        <w:tc>
          <w:tcPr>
            <w:tcW w:w="5103" w:type="dxa"/>
            <w:shd w:val="clear" w:color="auto" w:fill="CCFFCC"/>
            <w:vAlign w:val="center"/>
          </w:tcPr>
          <w:p w14:paraId="6FC4449F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orma kontaktu</w:t>
            </w:r>
          </w:p>
        </w:tc>
      </w:tr>
      <w:tr w:rsidR="00A35790" w14:paraId="75D4DEAA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4E3E0E00" w14:textId="361A9DE4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bCs/>
                <w:lang w:val="pl-PL"/>
              </w:rPr>
              <w:t xml:space="preserve">Edukacja wczesnoszkolna </w:t>
            </w:r>
          </w:p>
        </w:tc>
        <w:tc>
          <w:tcPr>
            <w:tcW w:w="2835" w:type="dxa"/>
            <w:vAlign w:val="center"/>
          </w:tcPr>
          <w:p w14:paraId="3DABEF2A" w14:textId="2EB04804" w:rsidR="00A35790" w:rsidRPr="00A35790" w:rsidRDefault="00391529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Beata Stasiowska</w:t>
            </w:r>
            <w:r w:rsidR="00A35790" w:rsidRPr="00A3579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802FDF2" w14:textId="63850951" w:rsidR="00A35790" w:rsidRPr="00A35790" w:rsidRDefault="00391529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Kontakt telefoniczny</w:t>
            </w:r>
          </w:p>
        </w:tc>
      </w:tr>
      <w:tr w:rsidR="00A35790" w14:paraId="6DBAE3D1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026F10FB" w14:textId="108BCDB0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  <w:tc>
          <w:tcPr>
            <w:tcW w:w="2835" w:type="dxa"/>
            <w:vAlign w:val="center"/>
          </w:tcPr>
          <w:p w14:paraId="79EB0BFA" w14:textId="6F70E252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Ks. Marian Dziadkiewicz</w:t>
            </w:r>
          </w:p>
        </w:tc>
        <w:tc>
          <w:tcPr>
            <w:tcW w:w="5103" w:type="dxa"/>
            <w:vAlign w:val="center"/>
          </w:tcPr>
          <w:p w14:paraId="493768C3" w14:textId="01C34531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ntakt telefoniczny z Księdzem </w:t>
            </w:r>
          </w:p>
        </w:tc>
      </w:tr>
      <w:tr w:rsidR="00A35790" w14:paraId="09437BC6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35C2C71B" w14:textId="7F0EF7A4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2835" w:type="dxa"/>
            <w:vAlign w:val="center"/>
          </w:tcPr>
          <w:p w14:paraId="0C5D2C28" w14:textId="747E6F4C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Dorota Łukasiak-</w:t>
            </w:r>
            <w:proofErr w:type="spellStart"/>
            <w:r w:rsidRPr="00A35790">
              <w:rPr>
                <w:rFonts w:ascii="Times New Roman" w:hAnsi="Times New Roman" w:cs="Times New Roman"/>
                <w:lang w:val="pl-PL"/>
              </w:rPr>
              <w:t>Decyk</w:t>
            </w:r>
            <w:proofErr w:type="spellEnd"/>
          </w:p>
        </w:tc>
        <w:tc>
          <w:tcPr>
            <w:tcW w:w="5103" w:type="dxa"/>
            <w:vAlign w:val="center"/>
          </w:tcPr>
          <w:p w14:paraId="6D73A9BC" w14:textId="2C4A0918" w:rsidR="00A35790" w:rsidRPr="00A35790" w:rsidRDefault="00391529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ntakt telefoniczny</w:t>
            </w:r>
          </w:p>
        </w:tc>
      </w:tr>
      <w:tr w:rsidR="00A35790" w14:paraId="4B0EE424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44EB5CBD" w14:textId="0617E9D8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Informatyka </w:t>
            </w:r>
          </w:p>
        </w:tc>
        <w:tc>
          <w:tcPr>
            <w:tcW w:w="2835" w:type="dxa"/>
            <w:vAlign w:val="center"/>
          </w:tcPr>
          <w:p w14:paraId="145197FA" w14:textId="315F81D5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olanta Hernat</w:t>
            </w:r>
          </w:p>
        </w:tc>
        <w:tc>
          <w:tcPr>
            <w:tcW w:w="5103" w:type="dxa"/>
            <w:vAlign w:val="center"/>
          </w:tcPr>
          <w:p w14:paraId="19401914" w14:textId="3A36503A" w:rsidR="00A35790" w:rsidRPr="00A35790" w:rsidRDefault="00833FC5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ntakt telefoniczny</w:t>
            </w:r>
          </w:p>
        </w:tc>
      </w:tr>
      <w:tr w:rsidR="00A35790" w14:paraId="65437571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155304AF" w14:textId="29BD0BD7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ęzyk niemiecki</w:t>
            </w:r>
          </w:p>
        </w:tc>
        <w:tc>
          <w:tcPr>
            <w:tcW w:w="2835" w:type="dxa"/>
            <w:vAlign w:val="center"/>
          </w:tcPr>
          <w:p w14:paraId="2CE76B9E" w14:textId="38048DC3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Małgorzata Rawska</w:t>
            </w:r>
          </w:p>
        </w:tc>
        <w:tc>
          <w:tcPr>
            <w:tcW w:w="5103" w:type="dxa"/>
            <w:vAlign w:val="center"/>
          </w:tcPr>
          <w:p w14:paraId="50A1ABAA" w14:textId="40B0B14E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munikator </w:t>
            </w:r>
            <w:proofErr w:type="spellStart"/>
            <w:r w:rsidRPr="00A3579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</w:tbl>
    <w:p w14:paraId="451DBBDF" w14:textId="77777777" w:rsidR="004776B0" w:rsidRPr="00A17C5D" w:rsidRDefault="004776B0" w:rsidP="00A17C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sectPr w:rsidR="004776B0" w:rsidRPr="00A17C5D" w:rsidSect="00F47E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B0"/>
    <w:rsid w:val="00391529"/>
    <w:rsid w:val="004776B0"/>
    <w:rsid w:val="005D0EDD"/>
    <w:rsid w:val="00605243"/>
    <w:rsid w:val="006476DE"/>
    <w:rsid w:val="00833FC5"/>
    <w:rsid w:val="008A09E4"/>
    <w:rsid w:val="00A17C5D"/>
    <w:rsid w:val="00A35790"/>
    <w:rsid w:val="00EB50AE"/>
    <w:rsid w:val="00F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12BAC38E"/>
  <w14:defaultImageDpi w14:val="300"/>
  <w15:docId w15:val="{14F4559C-8728-4C88-8265-94057480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76D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2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BB8D5-E736-4326-B6A4-1420B45A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83</Characters>
  <Application>Microsoft Office Word</Application>
  <DocSecurity>0</DocSecurity>
  <Lines>4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admin</cp:lastModifiedBy>
  <cp:revision>4</cp:revision>
  <cp:lastPrinted>2020-04-15T07:31:00Z</cp:lastPrinted>
  <dcterms:created xsi:type="dcterms:W3CDTF">2020-03-22T17:12:00Z</dcterms:created>
  <dcterms:modified xsi:type="dcterms:W3CDTF">2020-04-15T07:33:00Z</dcterms:modified>
</cp:coreProperties>
</file>